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6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1513F" w14:paraId="5EB8EC7C" w14:textId="77777777" w:rsidTr="00D1513F">
        <w:trPr>
          <w:trHeight w:val="5359"/>
        </w:trPr>
        <w:tc>
          <w:tcPr>
            <w:tcW w:w="10885" w:type="dxa"/>
            <w:shd w:val="clear" w:color="auto" w:fill="FFFF00"/>
          </w:tcPr>
          <w:p w14:paraId="70B7CC49" w14:textId="77777777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2</w:t>
            </w:r>
          </w:p>
          <w:p w14:paraId="562507ED" w14:textId="54323D4B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DEC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</w:p>
          <w:p w14:paraId="65ADEF3B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CBF85FF" w14:textId="77777777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3A846021" w14:textId="77777777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3689953" w14:textId="77777777" w:rsidR="00D1513F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JESUS OUR LIFE”</w:t>
            </w:r>
          </w:p>
          <w:p w14:paraId="5ECEB5A1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B1ACF55" w14:textId="2E087927" w:rsidR="00D1513F" w:rsidRPr="00E82BF5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I CHOOSE TO LOVE GOD</w:t>
            </w:r>
          </w:p>
          <w:p w14:paraId="0E90D4A9" w14:textId="77777777" w:rsidR="00D1513F" w:rsidRPr="00E82BF5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53B16A2" w14:textId="2BED93BB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26E02A62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0C6A9CD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4AEBFCB1" w14:textId="341B28F8" w:rsidR="00D1513F" w:rsidRPr="00D1513F" w:rsidRDefault="00D1513F" w:rsidP="00D1513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two great Commandments did Jesus teach us?</w:t>
            </w:r>
          </w:p>
          <w:p w14:paraId="3601AC60" w14:textId="77777777" w:rsidR="00D1513F" w:rsidRDefault="00D1513F" w:rsidP="00D1513F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93EB75D" w14:textId="28CDFFA6" w:rsidR="00D1513F" w:rsidRPr="00E82BF5" w:rsidRDefault="00D1513F" w:rsidP="00D1513F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0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PREPARING FOR OUR SAVIOR</w:t>
            </w:r>
          </w:p>
          <w:p w14:paraId="760D587A" w14:textId="77777777" w:rsidR="00D1513F" w:rsidRPr="00E82BF5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9083D86" w14:textId="48C44F41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4C2D2B99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BEE7867" w14:textId="77777777" w:rsidR="00D1513F" w:rsidRDefault="00D1513F" w:rsidP="00D1513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068DEFDF" w14:textId="1944C095" w:rsidR="00D1513F" w:rsidRDefault="00D1513F" w:rsidP="00D1513F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is the mother of Jesus and did she commit any sins?</w:t>
            </w:r>
          </w:p>
          <w:p w14:paraId="61995A17" w14:textId="4B63F155" w:rsidR="00D1513F" w:rsidRPr="00D1513F" w:rsidRDefault="00D1513F" w:rsidP="00D1513F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season do we celebrate before the birth of Jesus?</w:t>
            </w:r>
          </w:p>
          <w:p w14:paraId="5A49DD3A" w14:textId="1B5F6711" w:rsidR="00D1513F" w:rsidRPr="006F3D83" w:rsidRDefault="00D1513F" w:rsidP="00D1513F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629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626738910">
    <w:abstractNumId w:val="1"/>
  </w:num>
  <w:num w:numId="2" w16cid:durableId="190633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4CB5"/>
    <w:rsid w:val="001728EC"/>
    <w:rsid w:val="002464CA"/>
    <w:rsid w:val="00277AD8"/>
    <w:rsid w:val="00291C6D"/>
    <w:rsid w:val="002D3904"/>
    <w:rsid w:val="0031026B"/>
    <w:rsid w:val="003E434F"/>
    <w:rsid w:val="004403A0"/>
    <w:rsid w:val="005F0DEC"/>
    <w:rsid w:val="006B112A"/>
    <w:rsid w:val="006F3D83"/>
    <w:rsid w:val="0071583F"/>
    <w:rsid w:val="008B5D85"/>
    <w:rsid w:val="009F1A04"/>
    <w:rsid w:val="00AE27A5"/>
    <w:rsid w:val="00AF358B"/>
    <w:rsid w:val="00B0443B"/>
    <w:rsid w:val="00C07335"/>
    <w:rsid w:val="00C418E4"/>
    <w:rsid w:val="00CC04EA"/>
    <w:rsid w:val="00D1513F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8</cp:revision>
  <dcterms:created xsi:type="dcterms:W3CDTF">2020-10-11T17:08:00Z</dcterms:created>
  <dcterms:modified xsi:type="dcterms:W3CDTF">2022-11-20T02:19:00Z</dcterms:modified>
</cp:coreProperties>
</file>